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0B" w:rsidRDefault="00EF1A0B" w:rsidP="00EF1A0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F1A0B">
        <w:rPr>
          <w:b/>
          <w:sz w:val="28"/>
          <w:szCs w:val="28"/>
        </w:rPr>
        <w:t>Intake</w:t>
      </w:r>
      <w:r w:rsidR="005C7BEB">
        <w:rPr>
          <w:b/>
          <w:sz w:val="28"/>
          <w:szCs w:val="28"/>
        </w:rPr>
        <w:t xml:space="preserve"> Ceiling</w:t>
      </w:r>
      <w:r w:rsidRPr="00EF1A0B">
        <w:rPr>
          <w:b/>
          <w:sz w:val="28"/>
          <w:szCs w:val="28"/>
        </w:rPr>
        <w:t xml:space="preserve"> </w:t>
      </w:r>
    </w:p>
    <w:p w:rsidR="00B46C85" w:rsidRDefault="00EF1A0B" w:rsidP="00EF1A0B">
      <w:pPr>
        <w:jc w:val="center"/>
        <w:rPr>
          <w:b/>
          <w:sz w:val="28"/>
          <w:szCs w:val="28"/>
        </w:rPr>
      </w:pPr>
      <w:proofErr w:type="spellStart"/>
      <w:r w:rsidRPr="00EF1A0B">
        <w:rPr>
          <w:b/>
          <w:sz w:val="28"/>
          <w:szCs w:val="28"/>
        </w:rPr>
        <w:t>Honours</w:t>
      </w:r>
      <w:proofErr w:type="spellEnd"/>
      <w:r w:rsidRPr="00EF1A0B">
        <w:rPr>
          <w:b/>
          <w:sz w:val="28"/>
          <w:szCs w:val="28"/>
        </w:rPr>
        <w:t xml:space="preserve"> Degree Level II (2021/2022)</w:t>
      </w:r>
    </w:p>
    <w:p w:rsidR="00EF1A0B" w:rsidRPr="00EF1A0B" w:rsidRDefault="00EF1A0B" w:rsidP="00EF1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Arts</w:t>
      </w:r>
    </w:p>
    <w:tbl>
      <w:tblPr>
        <w:tblW w:w="6461" w:type="dxa"/>
        <w:jc w:val="center"/>
        <w:tblLook w:val="04A0" w:firstRow="1" w:lastRow="0" w:firstColumn="1" w:lastColumn="0" w:noHBand="0" w:noVBand="1"/>
      </w:tblPr>
      <w:tblGrid>
        <w:gridCol w:w="960"/>
        <w:gridCol w:w="3360"/>
        <w:gridCol w:w="2141"/>
      </w:tblGrid>
      <w:tr w:rsidR="00EF1A0B" w:rsidRPr="00B46C85" w:rsidTr="00EF1A0B">
        <w:trPr>
          <w:cantSplit/>
          <w:trHeight w:val="163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cipline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EF1A0B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46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r</w:t>
            </w:r>
            <w:r w:rsidRPr="00B46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proofErr w:type="spellEnd"/>
            <w:r w:rsidRPr="00B46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gree</w:t>
            </w:r>
          </w:p>
          <w:p w:rsidR="00EF1A0B" w:rsidRPr="00EF1A0B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Level II </w:t>
            </w:r>
          </w:p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B46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/</w:t>
            </w:r>
            <w:r w:rsidRPr="00EF1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B46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hropology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ology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 History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ian Civilization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ural Tourism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8E6418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8E6418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Language Teaching</w:t>
            </w:r>
            <w:r w:rsidR="008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8E6418" w:rsidRDefault="001B745F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Literatur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phy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Economic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istic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 Studie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osophy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y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al Scienc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ology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il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ma and Theatre Arts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F1A0B" w:rsidRPr="00B46C85" w:rsidTr="00EF1A0B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0B" w:rsidRPr="00B46C85" w:rsidRDefault="00EF1A0B" w:rsidP="00EF1A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lation Studies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0B" w:rsidRPr="00B46C85" w:rsidRDefault="00EF1A0B" w:rsidP="00EF1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</w:tbl>
    <w:p w:rsidR="00B46C85" w:rsidRPr="008E6418" w:rsidRDefault="008E6418" w:rsidP="008E6418">
      <w:pPr>
        <w:pStyle w:val="ListParagraph"/>
        <w:rPr>
          <w:rFonts w:ascii="Times New Roman" w:hAnsi="Times New Roman" w:cs="Times New Roman"/>
        </w:rPr>
      </w:pPr>
      <w:r w:rsidRPr="008E6418">
        <w:rPr>
          <w:rFonts w:ascii="Times New Roman" w:hAnsi="Times New Roman" w:cs="Times New Roman"/>
        </w:rPr>
        <w:t xml:space="preserve">*Subject to </w:t>
      </w:r>
      <w:r>
        <w:rPr>
          <w:rFonts w:ascii="Times New Roman" w:hAnsi="Times New Roman" w:cs="Times New Roman"/>
        </w:rPr>
        <w:t xml:space="preserve">the </w:t>
      </w:r>
      <w:r w:rsidRPr="008E6418">
        <w:rPr>
          <w:rFonts w:ascii="Times New Roman" w:hAnsi="Times New Roman" w:cs="Times New Roman"/>
        </w:rPr>
        <w:t xml:space="preserve">approval </w:t>
      </w:r>
      <w:r>
        <w:rPr>
          <w:rFonts w:ascii="Times New Roman" w:hAnsi="Times New Roman" w:cs="Times New Roman"/>
        </w:rPr>
        <w:t xml:space="preserve">of the UGC for the </w:t>
      </w:r>
      <w:proofErr w:type="spellStart"/>
      <w:r>
        <w:rPr>
          <w:rFonts w:ascii="Times New Roman" w:hAnsi="Times New Roman" w:cs="Times New Roman"/>
        </w:rPr>
        <w:t>Honours</w:t>
      </w:r>
      <w:proofErr w:type="spellEnd"/>
      <w:r>
        <w:rPr>
          <w:rFonts w:ascii="Times New Roman" w:hAnsi="Times New Roman" w:cs="Times New Roman"/>
        </w:rPr>
        <w:t xml:space="preserve"> Degree in ELT.</w:t>
      </w:r>
    </w:p>
    <w:sectPr w:rsidR="00B46C85" w:rsidRPr="008E6418" w:rsidSect="00EF1A0B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611E8"/>
    <w:multiLevelType w:val="hybridMultilevel"/>
    <w:tmpl w:val="7E9A3D9A"/>
    <w:lvl w:ilvl="0" w:tplc="8604D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2trA0M7QwsDCwtDBX0lEKTi0uzszPAykwqgUAzJbf9ywAAAA="/>
  </w:docVars>
  <w:rsids>
    <w:rsidRoot w:val="002E7816"/>
    <w:rsid w:val="001B745F"/>
    <w:rsid w:val="002E7816"/>
    <w:rsid w:val="003556F6"/>
    <w:rsid w:val="00477993"/>
    <w:rsid w:val="005C7BEB"/>
    <w:rsid w:val="008E6418"/>
    <w:rsid w:val="00B46C85"/>
    <w:rsid w:val="00BA64A3"/>
    <w:rsid w:val="00E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4C7B9-E8D6-4067-BC3C-61B9B3D0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36EF-1EE2-4892-9EE8-E3DB8920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unadu2003@yahoo.com</dc:creator>
  <cp:lastModifiedBy>User</cp:lastModifiedBy>
  <cp:revision>2</cp:revision>
  <dcterms:created xsi:type="dcterms:W3CDTF">2023-11-11T01:41:00Z</dcterms:created>
  <dcterms:modified xsi:type="dcterms:W3CDTF">2023-11-11T01:41:00Z</dcterms:modified>
</cp:coreProperties>
</file>